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</w:rPr>
      </w:pPr>
    </w:p>
    <w:tbl>
      <w:tblPr>
        <w:tblStyle w:val="4"/>
        <w:tblW w:w="964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1417"/>
        <w:gridCol w:w="236"/>
        <w:gridCol w:w="1600"/>
        <w:gridCol w:w="241"/>
        <w:gridCol w:w="1984"/>
        <w:gridCol w:w="1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429" w:type="dxa"/>
          <w:trHeight w:val="285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</w:p>
    <w:p>
      <w:pPr>
        <w:ind w:firstLine="980" w:firstLineChars="35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一届陈嘉庚青少年发明奖（上海）参赛项目汇总表</w:t>
      </w:r>
    </w:p>
    <w:tbl>
      <w:tblPr>
        <w:tblStyle w:val="4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701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>
      <w:pPr>
        <w:rPr>
          <w:rFonts w:ascii="宋体"/>
          <w:sz w:val="28"/>
          <w:szCs w:val="28"/>
        </w:rPr>
      </w:pPr>
    </w:p>
    <w:p/>
    <w:p/>
    <w:p/>
    <w:p/>
    <w:p/>
    <w:p/>
    <w:p/>
    <w:sectPr>
      <w:pgSz w:w="11906" w:h="16838"/>
      <w:pgMar w:top="1247" w:right="1474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cwMDAyMjMyNDFkMWU1ZDA0YWE4YjBjNzE1NGEifQ=="/>
  </w:docVars>
  <w:rsids>
    <w:rsidRoot w:val="00AF723B"/>
    <w:rsid w:val="000107F5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575E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57D87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1E06"/>
    <w:rsid w:val="00874D05"/>
    <w:rsid w:val="008767D8"/>
    <w:rsid w:val="00877280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76076"/>
    <w:rsid w:val="00980302"/>
    <w:rsid w:val="009805DC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2307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8647E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0F98320E"/>
    <w:rsid w:val="129F1F2E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7">
    <w:name w:val="页眉 字符"/>
    <w:basedOn w:val="5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autoRedefine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B94A-5A23-4029-A528-42CA1218F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6</Characters>
  <Lines>12</Lines>
  <Paragraphs>3</Paragraphs>
  <TotalTime>31</TotalTime>
  <ScaleCrop>false</ScaleCrop>
  <LinksUpToDate>false</LinksUpToDate>
  <CharactersWithSpaces>16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17:00Z</dcterms:created>
  <dc:creator>lenovo</dc:creator>
  <cp:lastModifiedBy>四叶草</cp:lastModifiedBy>
  <cp:lastPrinted>2019-11-28T01:50:00Z</cp:lastPrinted>
  <dcterms:modified xsi:type="dcterms:W3CDTF">2024-02-29T04:52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CFD2EF4E2C444EB939DBD361E527B8_12</vt:lpwstr>
  </property>
</Properties>
</file>